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D94" w:rsidRPr="000F4992" w:rsidRDefault="004E4D94" w:rsidP="004E4D94">
      <w:pPr>
        <w:keepNext/>
        <w:keepLines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ІДОМЛЕННЯ </w:t>
      </w:r>
      <w:r w:rsidRPr="000F49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 безоплатне розміщення внутрішньо переміщених осіб або зміну переліку осіб, </w:t>
      </w:r>
      <w:r w:rsidRPr="000F49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зміщених у житловому приміщенні</w:t>
      </w:r>
      <w:r w:rsidRPr="000F49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F4992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потрібне викреслити/видалити)</w:t>
      </w:r>
    </w:p>
    <w:p w:rsidR="004E4D94" w:rsidRPr="000F4992" w:rsidRDefault="004E4D94" w:rsidP="004E4D9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49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</w:t>
      </w:r>
      <w:r w:rsidRPr="000F49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0F49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ізвище, власне </w:t>
      </w:r>
      <w:proofErr w:type="spellStart"/>
      <w:r w:rsidRPr="000F4992">
        <w:rPr>
          <w:rFonts w:ascii="Times New Roman" w:eastAsia="Times New Roman" w:hAnsi="Times New Roman" w:cs="Times New Roman"/>
          <w:sz w:val="20"/>
          <w:szCs w:val="20"/>
          <w:lang w:eastAsia="ru-RU"/>
        </w:rPr>
        <w:t>імʼя</w:t>
      </w:r>
      <w:proofErr w:type="spellEnd"/>
      <w:r w:rsidRPr="000F4992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 батькові (за наявності)</w:t>
      </w:r>
    </w:p>
    <w:p w:rsidR="004E4D94" w:rsidRPr="000F4992" w:rsidRDefault="004E4D94" w:rsidP="004E4D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F4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 _____</w:t>
      </w:r>
      <w:r w:rsidRPr="000F499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</w:t>
      </w:r>
      <w:r w:rsidRPr="000F4992">
        <w:rPr>
          <w:rFonts w:ascii="Times New Roman" w:eastAsia="Times New Roman" w:hAnsi="Times New Roman" w:cs="Times New Roman"/>
          <w:sz w:val="24"/>
          <w:szCs w:val="24"/>
          <w:lang w:eastAsia="ru-RU"/>
        </w:rPr>
        <w:t>___ ; паспорт громадянина України</w:t>
      </w:r>
      <w:r w:rsidRPr="000F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Pr="000F49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</w:t>
      </w:r>
      <w:r w:rsidRPr="000F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; </w:t>
      </w:r>
      <w:r w:rsidRPr="000F49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0F49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0F49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</w:t>
      </w:r>
      <w:r w:rsidRPr="000F49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0F49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F49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0F49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F49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чоловіча/жіноча)                          </w:t>
      </w:r>
      <w:r w:rsidRPr="000F49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</w:t>
      </w:r>
      <w:r w:rsidRPr="000F49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0F49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</w:t>
      </w:r>
      <w:r w:rsidRPr="000F49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0F49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</w:t>
      </w:r>
      <w:r w:rsidRPr="000F49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серія (за наявності), номер, дата видачі)          </w:t>
      </w:r>
    </w:p>
    <w:p w:rsidR="004E4D94" w:rsidRPr="000F4992" w:rsidRDefault="004E4D94" w:rsidP="004E4D94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4992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кальний номер запису в Єдиному державному демографічному реєстрі</w:t>
      </w:r>
      <w:r w:rsidRPr="000F49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_________________</w:t>
      </w:r>
      <w:r w:rsidRPr="000F49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F49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</w:t>
      </w:r>
      <w:r w:rsidRPr="000F49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F49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0F49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0F49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за наявності) </w:t>
      </w:r>
    </w:p>
    <w:p w:rsidR="004E4D94" w:rsidRPr="000F4992" w:rsidRDefault="004E4D94" w:rsidP="004E4D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4992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 проживання (перебування):</w:t>
      </w:r>
      <w:r w:rsidRPr="000F49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F49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,</w:t>
      </w:r>
      <w:r w:rsidRPr="000F49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0F49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                                               </w:t>
      </w:r>
      <w:r w:rsidRPr="000F4992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ласть, район, населений пункт, вулиця, номер будинку, квартири)</w:t>
      </w:r>
    </w:p>
    <w:p w:rsidR="004E4D94" w:rsidRPr="000F4992" w:rsidRDefault="004E4D94" w:rsidP="004E4D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ий (яка) є власником житлового приміщення або його представником, наймачем (орендарем) житла державної або комунальної власності, спадкоємцем, що прийняв спадщину, в якому тимчасово проживають (з якого виїжджають) внутрішньо переміщені особи, за </w:t>
      </w:r>
      <w:proofErr w:type="spellStart"/>
      <w:r w:rsidRPr="000F49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ю</w:t>
      </w:r>
      <w:proofErr w:type="spellEnd"/>
      <w:r w:rsidRPr="000F49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F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</w:t>
      </w:r>
      <w:r w:rsidRPr="000F49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</w:t>
      </w:r>
      <w:r w:rsidRPr="000F4992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  <w:r w:rsidRPr="000F49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0F49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                                                             </w:t>
      </w:r>
      <w:r w:rsidRPr="000F4992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ізити свідоцтва про право на спадщину, адреса місцезнаходження об’єкта нерухомого майна (область,</w:t>
      </w:r>
      <w:r w:rsidRPr="000F499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br/>
        <w:t xml:space="preserve">                                                                                                                              </w:t>
      </w:r>
      <w:r w:rsidRPr="000F499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, населений пункт, вулиця, номер будинку, квартири)</w:t>
      </w:r>
    </w:p>
    <w:p w:rsidR="004E4D94" w:rsidRPr="000F4992" w:rsidRDefault="004E4D94" w:rsidP="004E4D9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 що </w:t>
      </w:r>
      <w:proofErr w:type="spellStart"/>
      <w:r w:rsidRPr="000F4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ʼязане</w:t>
      </w:r>
      <w:proofErr w:type="spellEnd"/>
      <w:r w:rsidRPr="000F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безоплатним розміщенням внутрішньо переміщених осіб з _____  _____________ 20__ р.</w:t>
      </w:r>
    </w:p>
    <w:p w:rsidR="004E4D94" w:rsidRPr="000F4992" w:rsidRDefault="004E4D94" w:rsidP="004E4D9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99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</w:p>
    <w:p w:rsidR="004E4D94" w:rsidRPr="007D037E" w:rsidRDefault="004E4D94" w:rsidP="004E4D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□ що </w:t>
      </w:r>
      <w:proofErr w:type="spellStart"/>
      <w:r w:rsidRPr="000F4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ʼязане</w:t>
      </w:r>
      <w:proofErr w:type="spellEnd"/>
      <w:r w:rsidRPr="000F4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припиненням розміщення або зміною переліку внутрішньо переміщених осіб з ___ _______ 20__ р.</w:t>
      </w:r>
      <w:r w:rsidRPr="000F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49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                                                                     </w:t>
      </w:r>
    </w:p>
    <w:p w:rsidR="00F743CB" w:rsidRPr="007D037E" w:rsidRDefault="00F743CB" w:rsidP="004E4D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3CB" w:rsidRDefault="00F743CB" w:rsidP="004E4D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7E" w:rsidRDefault="007D037E" w:rsidP="004E4D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7E" w:rsidRDefault="007D037E" w:rsidP="004E4D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7E" w:rsidRPr="007D037E" w:rsidRDefault="007D037E" w:rsidP="004E4D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3CB" w:rsidRPr="007D037E" w:rsidRDefault="00F743CB" w:rsidP="004E4D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76" w:type="dxa"/>
        <w:jc w:val="center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787"/>
        <w:gridCol w:w="1048"/>
        <w:gridCol w:w="2410"/>
        <w:gridCol w:w="1559"/>
        <w:gridCol w:w="1701"/>
        <w:gridCol w:w="1701"/>
        <w:gridCol w:w="1843"/>
        <w:gridCol w:w="1417"/>
        <w:gridCol w:w="1559"/>
      </w:tblGrid>
      <w:tr w:rsidR="004E4D94" w:rsidRPr="000F4992" w:rsidTr="00A20866">
        <w:trPr>
          <w:trHeight w:val="853"/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ряд-</w:t>
            </w:r>
            <w:proofErr w:type="spellStart"/>
            <w:r w:rsidRPr="000F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ий</w:t>
            </w:r>
            <w:proofErr w:type="spellEnd"/>
            <w:r w:rsidRPr="000F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ізвище, власне ім’я, по батькові</w:t>
            </w:r>
            <w:r w:rsidRPr="000F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за наявності) внутрішньо переміщеної особи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95"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 (чоловіча/ жіноча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ія (за наявності), номер паспорта громадянина України, свідоцтва про народження та унікальний номер запису в Єдиному державному демографічному реєстрі (за наявності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родження</w:t>
            </w:r>
            <w:r w:rsidRPr="000F499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0F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ень, місяць, рік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ий номер облікової картки платника податків*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єстроване/задеклароване місце проживання (перебування) внутрішньо переміщеної особ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і номер довідки про взяття на облік внутрішньо переміщеної особ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ий номер телефона внутрішньо переміщеної особ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ількість внутрішньо переміщених осіб, які можуть у подальшому розміщуватися у житловому приміщенні</w:t>
            </w:r>
          </w:p>
        </w:tc>
      </w:tr>
      <w:tr w:rsidR="004E4D94" w:rsidRPr="000F4992" w:rsidTr="00A20866">
        <w:trPr>
          <w:trHeight w:val="756"/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95" w:right="-12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E4D94" w:rsidRPr="000F4992" w:rsidTr="00A20866">
        <w:trPr>
          <w:trHeight w:val="712"/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95" w:right="-12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E4D94" w:rsidRPr="000F4992" w:rsidTr="00A20866">
        <w:trPr>
          <w:trHeight w:val="724"/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95" w:right="-12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E4D94" w:rsidRPr="000F4992" w:rsidTr="00A20866">
        <w:trPr>
          <w:trHeight w:val="707"/>
          <w:jc w:val="center"/>
        </w:trPr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95" w:right="-12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4D94" w:rsidRPr="000F4992" w:rsidRDefault="004E4D94" w:rsidP="00A20866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4E4D94" w:rsidRPr="000F4992" w:rsidRDefault="004E4D94" w:rsidP="004E4D94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dxa"/>
        <w:jc w:val="center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3"/>
        <w:gridCol w:w="5603"/>
        <w:gridCol w:w="3898"/>
        <w:gridCol w:w="2952"/>
      </w:tblGrid>
      <w:tr w:rsidR="004E4D94" w:rsidRPr="000F4992" w:rsidTr="00A20866">
        <w:trPr>
          <w:trHeight w:val="2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D94" w:rsidRPr="000F4992" w:rsidRDefault="004E4D94" w:rsidP="00A2086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0F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D94" w:rsidRPr="000F4992" w:rsidRDefault="004E4D94" w:rsidP="00A2086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  <w:r w:rsidRPr="000F499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_______</w:t>
            </w:r>
            <w:r w:rsidRPr="000F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0F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F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ізвище, власне ім’я, по батькові (за наявності)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D94" w:rsidRPr="000F4992" w:rsidRDefault="004E4D94" w:rsidP="00A2086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9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</w:t>
            </w:r>
            <w:r w:rsidRPr="000F49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</w:r>
            <w:r w:rsidRPr="000F49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нтактний номер телефону)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D94" w:rsidRPr="000F4992" w:rsidRDefault="004E4D94" w:rsidP="00A20866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   __________ 20__ р. </w:t>
            </w:r>
          </w:p>
        </w:tc>
      </w:tr>
    </w:tbl>
    <w:p w:rsidR="004E4D94" w:rsidRPr="000F4992" w:rsidRDefault="004E4D94" w:rsidP="004E4D94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F4992">
        <w:rPr>
          <w:rFonts w:ascii="Times New Roman" w:eastAsia="Times New Roman" w:hAnsi="Times New Roman" w:cs="Times New Roman"/>
          <w:sz w:val="23"/>
          <w:szCs w:val="23"/>
          <w:lang w:eastAsia="ru-RU"/>
        </w:rPr>
        <w:t>Своїм підписом підтверджую:</w:t>
      </w:r>
    </w:p>
    <w:p w:rsidR="004E4D94" w:rsidRPr="000F4992" w:rsidRDefault="004E4D94" w:rsidP="004E4D94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F499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акт відсутності заборгованості за житлово-комунальні послуги, безоплатного проживання за зазначеною </w:t>
      </w:r>
      <w:proofErr w:type="spellStart"/>
      <w:r w:rsidRPr="000F4992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ою</w:t>
      </w:r>
      <w:proofErr w:type="spellEnd"/>
      <w:r w:rsidRPr="000F499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нутрішньо переміщених осіб та правильність поданої ними інформації;</w:t>
      </w:r>
    </w:p>
    <w:p w:rsidR="004E4D94" w:rsidRPr="000F4992" w:rsidRDefault="004E4D94" w:rsidP="004E4D94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F499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акт відсутності родинних </w:t>
      </w:r>
      <w:proofErr w:type="spellStart"/>
      <w:r w:rsidRPr="000F4992">
        <w:rPr>
          <w:rFonts w:ascii="Times New Roman" w:eastAsia="Times New Roman" w:hAnsi="Times New Roman" w:cs="Times New Roman"/>
          <w:sz w:val="23"/>
          <w:szCs w:val="23"/>
          <w:lang w:eastAsia="ru-RU"/>
        </w:rPr>
        <w:t>зв’язків</w:t>
      </w:r>
      <w:proofErr w:type="spellEnd"/>
      <w:r w:rsidRPr="000F499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 внутрішньо переміщеними особами (внутрішньо переміщені особи не є моїми: чоловіком/дружиною, батьком/матір’ю, донькою/сином, онуками (зокрема повнолітні особи). </w:t>
      </w:r>
    </w:p>
    <w:p w:rsidR="00CD29FE" w:rsidRDefault="004E4D94" w:rsidP="007D037E">
      <w:pPr>
        <w:spacing w:before="120" w:after="0" w:line="240" w:lineRule="auto"/>
        <w:jc w:val="both"/>
      </w:pPr>
      <w:r w:rsidRPr="000F4992">
        <w:rPr>
          <w:rFonts w:ascii="Times New Roman" w:eastAsia="Times New Roman" w:hAnsi="Times New Roman" w:cs="Times New Roman"/>
          <w:lang w:eastAsia="ru-RU"/>
        </w:rPr>
        <w:t>______________</w:t>
      </w:r>
      <w:r w:rsidRPr="000F4992">
        <w:rPr>
          <w:rFonts w:ascii="Times New Roman" w:eastAsia="Times New Roman" w:hAnsi="Times New Roman" w:cs="Times New Roman"/>
          <w:lang w:eastAsia="ru-RU"/>
        </w:rPr>
        <w:br/>
      </w:r>
      <w:bookmarkStart w:id="0" w:name="_Hlk153461108"/>
      <w:r w:rsidRPr="000F4992">
        <w:rPr>
          <w:rFonts w:ascii="Times New Roman" w:eastAsia="Times New Roman" w:hAnsi="Times New Roman" w:cs="Times New Roman"/>
          <w:lang w:eastAsia="ru-RU"/>
        </w:rPr>
        <w:t xml:space="preserve">* Крім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. </w:t>
      </w:r>
      <w:bookmarkStart w:id="1" w:name="_GoBack"/>
      <w:bookmarkEnd w:id="0"/>
      <w:bookmarkEnd w:id="1"/>
    </w:p>
    <w:sectPr w:rsidR="00CD29FE" w:rsidSect="004E4D9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D94"/>
    <w:rsid w:val="00331EDD"/>
    <w:rsid w:val="003B325A"/>
    <w:rsid w:val="004E4D94"/>
    <w:rsid w:val="00675B7E"/>
    <w:rsid w:val="007D037E"/>
    <w:rsid w:val="00B04966"/>
    <w:rsid w:val="00CD29FE"/>
    <w:rsid w:val="00F7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1716"/>
  <w15:docId w15:val="{A67B4E97-0B50-4020-B8B8-CB0C8BB9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0A52-2693-4FA1-9CB6-DD9DE4CD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5</Words>
  <Characters>14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ординатор 135</dc:creator>
  <cp:lastModifiedBy>Тетяна Іванівна Ревенко</cp:lastModifiedBy>
  <cp:revision>3</cp:revision>
  <cp:lastPrinted>2024-01-02T08:58:00Z</cp:lastPrinted>
  <dcterms:created xsi:type="dcterms:W3CDTF">2024-01-02T09:03:00Z</dcterms:created>
  <dcterms:modified xsi:type="dcterms:W3CDTF">2024-01-02T15:04:00Z</dcterms:modified>
</cp:coreProperties>
</file>